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77EA" w14:textId="77777777" w:rsidR="00DE371E" w:rsidRPr="00DE371E" w:rsidRDefault="00DE371E" w:rsidP="000A4419">
      <w:pPr>
        <w:pStyle w:val="Title"/>
      </w:pPr>
      <w:r>
        <w:t>Uma crítica abrangente do Islã a partir de uma perspectiva cristã do Novo Testamento.</w:t>
      </w:r>
    </w:p>
    <w:p w14:paraId="499514B0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Este documento compila e sintetiza os pontos principais das discussões sobre as contradições entre o Islã (como apresentado no Alcorão) e o Cristianismo do Novo Testamento (como na Bíblia), bem como as supostas inconsistências internas do próprio Alcorão. A análise baseia-se exclusivamente nas escrituras mencionadas, destacando diferenças irreconciliáveis e possíveis falhas. Enquanto os estudiosos islâmicos oferecem interpretações para resolver essas questões (por exemplo, por meio da ab-rogação ou do contexto), esta crítica adota uma perspectiva do Novo Testamento, considerando as afirmações do Alcorão como desvios da revelação bíblica centrada em Jesus.</w:t>
      </w:r>
    </w:p>
    <w:p w14:paraId="7747851E" w14:textId="77777777" w:rsidR="00DE371E" w:rsidRPr="00DE371E" w:rsidRDefault="00DE371E" w:rsidP="000A4419">
      <w:pPr>
        <w:pStyle w:val="Heading1"/>
      </w:pPr>
      <w:r>
        <w:t>1. Principais contradições entre o Alcorão e o Novo Testamento</w:t>
      </w:r>
    </w:p>
    <w:p w14:paraId="0DCAC04B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Esses pontos revelam divergências fundamentais onde o Alcorão contradiz diretamente ou reinterpreta doutrinas do Novo Testamento, frequentemente retratando crenças cristãs como corrupções (ex.: Surata 2:79). De um ponto de vista cristão, isso posiciona o Alcorão como um texto posterior que altera a revelação estabelecida.</w:t>
      </w:r>
    </w:p>
    <w:p w14:paraId="363FC268" w14:textId="77777777" w:rsidR="00DE371E" w:rsidRPr="00DE371E" w:rsidRDefault="00DE371E" w:rsidP="000A4419">
      <w:pPr>
        <w:pStyle w:val="Heading2"/>
      </w:pPr>
      <w:r>
        <w:t>A natureza e a divindade de Jesus</w:t>
      </w:r>
    </w:p>
    <w:p w14:paraId="4711DC5C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Novo Testamento (Bíblia): &amp;quot;No princípio era o Verbo, e o Verbo estava com Deus, e o Verbo era Deus... E o Verbo se fez carne e habitou entre nós.&amp;quot; (João 1:1, 14) &amp;quot;Porque Deus amou o mundo de tal maneira que deu o seu Filho unigênito, para que todo aquele que nele crê não pereça, mas tenha a vida eterna.&amp;quot; (João 3:16) &amp;quot;Eu e o Pai somos um.&amp;quot; (João 10:30)</w:t>
      </w:r>
    </w:p>
    <w:p w14:paraId="133F8154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Alcorão: &amp;quot;Ó povo do Livro, não exagereis em vossa religião, nem digais de Deus senão a verdade. Jesus, filho de Maria, era apenas um mensageiro de Deus e Sua palavra, que Ele transmitiu a Maria, e uma alma [criada por Sua ordem]. Crede, pois, em Deus e em Seus mensageiros. E não digais: &amp;#39;Três&amp;#39;; abstende-vos disso, pois é melhor para vós. Em verdade, Deus é um só Deus. Exaltado seja Ele acima de ter um filho.&amp;quot; (Surata 4:171) Deus pergunta a Jesus: &amp;quot;Disseste às pessoas: &amp;#39;Tomai-me a mim e à minha mãe como divindades além de Deus?&amp;#39;&amp;quot; Jesus nega. (Surata 5:116)</w:t>
      </w:r>
    </w:p>
    <w:p w14:paraId="06512712" w14:textId="77777777" w:rsidR="00DE371E" w:rsidRPr="00DE371E" w:rsidRDefault="00DE371E" w:rsidP="00DE371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Contradição: O Novo Testamento afirma a divindade e a filiação de Jesus, enquanto o Alcorão nega explicitamente, classificando tais crenças como excessivas ou politeístas.</w:t>
      </w:r>
    </w:p>
    <w:p w14:paraId="72548FD0" w14:textId="77777777" w:rsidR="00DE371E" w:rsidRPr="00DE371E" w:rsidRDefault="00DE371E" w:rsidP="000A4419">
      <w:pPr>
        <w:pStyle w:val="Heading2"/>
      </w:pPr>
      <w:r>
        <w:t>A crucificação e morte de Jesus</w:t>
      </w:r>
    </w:p>
    <w:p w14:paraId="311E1A32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Novo Testamento (Bíblia): Descreve a crucificação e a entrega do espírito de Jesus (morte). (Mateus 27:35, 50) &amp;quot;Pois primeiramente vos entreguei o que também recebi: que Cristo morreu pelos nossos pecados, segundo as Escrituras, e que foi sepultado, e que ressuscitou ao terceiro dia, segundo as Escrituras.&amp;quot; (1 Coríntios 15:3-4)</w:t>
      </w:r>
    </w:p>
    <w:p w14:paraId="6ADFBEE9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Alcorão: &amp;quot;E disseram: &amp;#39;Em verdade, matamos o Messias, Jesus, filho de Maria, o Mensageiro de Deus.&amp;#39; Mas não o mataram, nem o crucificaram; antes, fizeram-lhes outro semelhante a ele. E, certamente, aqueles que divergem sobre isso estão em dúvida. Não têm conhecimento algum a respeito, a não ser seguir suposições. E certamente não o mataram.&amp;quot; (Surata 4:157)</w:t>
      </w:r>
    </w:p>
    <w:p w14:paraId="24ABED2D" w14:textId="77777777" w:rsidR="00DE371E" w:rsidRPr="00DE371E" w:rsidRDefault="00DE371E" w:rsidP="00DE37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Contradição: O Novo Testamento detalha a morte real de Jesus por crucificação como fundamental para a salvação, enquanto o Alcorão nega que o evento tenha ocorrido, atribuindo-o à ilusão ou à substituição.</w:t>
      </w:r>
    </w:p>
    <w:p w14:paraId="72B6ACFD" w14:textId="77777777" w:rsidR="00DE371E" w:rsidRPr="00DE371E" w:rsidRDefault="00DE371E" w:rsidP="000A4419">
      <w:pPr>
        <w:pStyle w:val="Heading2"/>
      </w:pPr>
      <w:r>
        <w:t>O Conceito da Trindade</w:t>
      </w:r>
    </w:p>
    <w:p w14:paraId="6517575A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Novo Testamento (Bíblia): &amp;quot;Portanto, vão e façam discípulos de todas as nações, batizando-os em nome do Pai e do Filho e do Espírito Santo.&amp;quot; (Mateus 28:19) &amp;quot;A graça do Senhor Jesus Cristo, o amor de Deus e a comunhão do Espírito Santo sejam com todos vocês.&amp;quot; (2 Coríntios 13:14)</w:t>
      </w:r>
    </w:p>
    <w:p w14:paraId="4B7EF1D5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Alcorão: &amp;quot;Certamente, são incrédulos aqueles que dizem: &amp;#39;Alá é o terceiro de três&amp;#39;. E não há divindade além de um só Deus. E se não se retratarem do que estão dizendo, certamente haverá um doloroso castigo sobre os incrédulos dentre eles.&amp;quot; (Surata 5:73) Ordena explicitamente que não se diga &amp;quot;Três&amp;quot;. (Surata 4:171)</w:t>
      </w:r>
    </w:p>
    <w:p w14:paraId="601065EC" w14:textId="77777777" w:rsidR="00DE371E" w:rsidRPr="00DE371E" w:rsidRDefault="00DE371E" w:rsidP="00DE371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Contradição: O Novo Testamento apoia uma compreensão trina de Deus, enquanto o Alcorão a condena como descrença e a equipara ao politeísmo.</w:t>
      </w:r>
    </w:p>
    <w:p w14:paraId="7022FE00" w14:textId="77777777" w:rsidR="00DE371E" w:rsidRPr="00DE371E" w:rsidRDefault="00DE371E" w:rsidP="000A4419">
      <w:pPr>
        <w:pStyle w:val="Heading2"/>
      </w:pPr>
      <w:r>
        <w:t>Salvação e Expiação</w:t>
      </w:r>
    </w:p>
    <w:p w14:paraId="09773C17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Novo Testamento (Bíblia): &amp;quot;Pois todos pecaram e estão destituídos da glória de Deus, sendo justificados gratuitamente por sua graça, por meio da redenção que há em Cristo Jesus.&amp;quot; (Romanos 3:23-24) &amp;quot;Porque pela graça sois salvos, mediante a fé; e isto não vem de vós, é dom de Deus; não de obras, para que ninguém se glorie.&amp;quot; (Efésios 2:8-9)</w:t>
      </w:r>
    </w:p>
    <w:p w14:paraId="3E48FC06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Alcorão: &amp;quot;Que nenhum portador de fardos carregará o fardo de outro. E que não há para o homem senão o bem pelo qual ele se esforça.&amp;quot; (Surata 53:38-39) &amp;quot;Deus não impõe a nenhuma alma uma carga maior do que a sua capacidade. Ela colherá o que [bem] tiver ganho e arcará com as consequências do que [mal] tiver cometido.&amp;quot; (Surata 2:286)</w:t>
      </w:r>
    </w:p>
    <w:p w14:paraId="10F93877" w14:textId="77777777" w:rsidR="00DE371E" w:rsidRPr="00DE371E" w:rsidRDefault="00DE371E" w:rsidP="00DE371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Contradição: O Novo Testamento vincula a salvação ao sacrifício de Jesus pelos pecados herdados, enquanto o Alcorão enfatiza a responsabilidade individual sem expiação vicária.</w:t>
      </w:r>
    </w:p>
    <w:p w14:paraId="43F7EF3E" w14:textId="77777777" w:rsidR="00DE371E" w:rsidRPr="00DE371E" w:rsidRDefault="00DE371E" w:rsidP="00055F2D">
      <w:pPr>
        <w:pStyle w:val="Heading2"/>
      </w:pPr>
      <w:r>
        <w:t>O papel dos profetas anteriores e das escrituras</w:t>
      </w:r>
    </w:p>
    <w:p w14:paraId="19A1F857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Novo Testamento (Bíblia): &amp;quot;Havendo Deus, outrora, falado muitas vezes e de muitas maneiras aos pais pelos profetas, nestes últimos dias nos falou pelo Filho.&amp;quot; (Hebreus 1:1-2)</w:t>
      </w:r>
    </w:p>
    <w:p w14:paraId="75C0DAC6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Alcorão: &amp;quot;E enviamos, seguindo seus passos, Jesus, filho de Maria, confirmando o que havia sido revelado antes dele na Torá; e lhe concedemos o Evangelho... Que o povo do Evangelho julgue, pois, pelo que Deus revelou nele.&amp;quot; (Surata 5:46-47) &amp;quot;Muhammad não é o pai de nenhum dos vossos homens, mas sim o Mensageiro de Deus e o último dos profetas.&amp;quot; (Surata 33:40) Adverte contra aqueles que &amp;quot;escrevem as Escrituras com as próprias mãos e depois dizem: &amp;#39;Isto é de Deus&amp;#39;&amp;quot;, insinuando a corrupção de textos anteriores. (Surata 2:79)</w:t>
      </w:r>
    </w:p>
    <w:p w14:paraId="0295CE7A" w14:textId="77777777" w:rsidR="00DE371E" w:rsidRPr="00DE371E" w:rsidRDefault="00DE371E" w:rsidP="00DE371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Contradição: O Novo Testamento apresenta Jesus como a revelação suprema, sem sucessores, enquanto o Alcorão introduz Maomé como o profeta final e sugere que a Bíblia (incluindo o Evangelho do Novo Testamento) foi corrompida, tornando o Alcorão necessário.</w:t>
      </w:r>
    </w:p>
    <w:p w14:paraId="481ECB34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Essas contradições decorrem diretamente das diferentes afirmações dos textos sobre figuras compartilhadas (como Jesus) e doutrinas. O Novo Testamento centra-se em Jesus como salvador divino, enquanto o Alcorão defende o monoteísmo sem encarnação ou trindade, considerando as crenças cristãs como desvios.</w:t>
      </w:r>
    </w:p>
    <w:p w14:paraId="60665C2A" w14:textId="77777777" w:rsidR="00DE371E" w:rsidRPr="00DE371E" w:rsidRDefault="00DE371E" w:rsidP="000A4419">
      <w:pPr>
        <w:pStyle w:val="Heading1"/>
      </w:pPr>
      <w:r>
        <w:t>2. Inconsistências internas no Alcorão</w:t>
      </w:r>
    </w:p>
    <w:p w14:paraId="51EA92AB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Esses são pontos em que os versículos parecem entrar em conflito em questões teológicas, históricas ou cosmológicas, baseando-se unicamente no texto. Os estudiosos islâmicos frequentemente resolvem essas questões por meio de conceitos como ab-rogação (naskh), interpretação contextual ou nuances linguísticas.</w:t>
      </w:r>
    </w:p>
    <w:p w14:paraId="2F099B0A" w14:textId="77777777" w:rsidR="00DE371E" w:rsidRPr="00DE371E" w:rsidRDefault="00DE371E" w:rsidP="00055F2D">
      <w:pPr>
        <w:pStyle w:val="Heading2"/>
      </w:pPr>
      <w:r>
        <w:t>Cronologia da Criação: Número de Dias para os Céus e a Terra</w:t>
      </w:r>
    </w:p>
    <w:p w14:paraId="1E8D9E36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Teu Senhor Guardião é Allah, que criou os céus e a terra em seis dias.&amp;quot; (Surata 7:54)</w:t>
      </w:r>
    </w:p>
    <w:p w14:paraId="39FB2D59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Dize: Negais Aquele que criou a terra em dois dias?... Ele colocou sobre a terra os montes... em quatro dias... E os completou como sete firmamentos em dois dias.&amp;quot; (Surata 41:9-12)</w:t>
      </w:r>
    </w:p>
    <w:p w14:paraId="74077DDB" w14:textId="77777777" w:rsidR="00DE371E" w:rsidRPr="00DE371E" w:rsidRDefault="00DE371E" w:rsidP="00DE371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O período total da criação é mencionado como sendo de seis dias em alguns versículos, mas a sequência detalhada em outros totaliza oito dias.</w:t>
      </w:r>
    </w:p>
    <w:p w14:paraId="5E74222F" w14:textId="77777777" w:rsidR="00DE371E" w:rsidRPr="00DE371E" w:rsidRDefault="00DE371E" w:rsidP="00055F2D">
      <w:pPr>
        <w:pStyle w:val="Heading2"/>
      </w:pPr>
      <w:r>
        <w:t>Ordem da Criação: Terra ou Céus Primeiro?</w:t>
      </w:r>
    </w:p>
    <w:p w14:paraId="28504702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Sois vós mais difíceis de criar, ou foi Ele quem construiu o céu? Ele elevou a sua altura e o ordenou... E depois disso, estendeu a terra.&amp;quot; (Surata 79:27-30)</w:t>
      </w:r>
    </w:p>
    <w:p w14:paraId="2AC0DAB7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Foi Ele Quem criou para vós todas as coisas que existem na terra; depois voltou-se para o céu e as fez sete firmamentos.&amp;quot; (Surata 2:29)</w:t>
      </w:r>
    </w:p>
    <w:p w14:paraId="439360CB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Começa com a criação da Terra antes de se voltar para os céus. (Surata 41:9-12)</w:t>
      </w:r>
    </w:p>
    <w:p w14:paraId="07F51C13" w14:textId="77777777" w:rsidR="00DE371E" w:rsidRPr="00DE371E" w:rsidRDefault="00DE371E" w:rsidP="00DE371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Alguns versículos sugerem que os céus foram criados primeiro, seguidos pela terra, enquanto outros descrevem a terra sendo formada antes dos céus.</w:t>
      </w:r>
    </w:p>
    <w:p w14:paraId="6142AD96" w14:textId="77777777" w:rsidR="00DE371E" w:rsidRPr="00DE371E" w:rsidRDefault="00DE371E" w:rsidP="00055F2D">
      <w:pPr>
        <w:pStyle w:val="Heading2"/>
      </w:pPr>
      <w:r>
        <w:t>Quem foi o primeiro muçulmano?</w:t>
      </w:r>
    </w:p>
    <w:p w14:paraId="560A4588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Dize: &amp;#39;Em verdade, fui ordenado a ser o primeiro dos que se submetem a Deus (como muçulmanos).&amp;#39;&amp;quot; (Surata 6:14)</w:t>
      </w:r>
    </w:p>
    <w:p w14:paraId="631A5DC7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E eu fui ordenado a ser o primeiro dos que se curvam perante Alá no Islã.&amp;quot; (Surata 39:12)</w:t>
      </w:r>
    </w:p>
    <w:p w14:paraId="058C804D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Abraão disse a seus filhos: &amp;quot;Deus escolheu a fé para vocês; então não morram senão na fé do Islã (como muçulmanos).&amp;quot; (Surata 2:132)</w:t>
      </w:r>
    </w:p>
    <w:p w14:paraId="7A22B7C0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Moisés é descrito como o primeiro a crer ao ver os sinais de Alá. (Surata 7:143)</w:t>
      </w:r>
    </w:p>
    <w:p w14:paraId="20F04048" w14:textId="77777777" w:rsidR="00DE371E" w:rsidRPr="00DE371E" w:rsidRDefault="00DE371E" w:rsidP="00DE371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Maomé é considerado o &amp;quot;primeiro&amp;quot; muçulmano, mas profetas anteriores como Abraão e Moisés também são retratados como muçulmanos ou primeiros crentes.</w:t>
      </w:r>
    </w:p>
    <w:p w14:paraId="3BDEC3A0" w14:textId="77777777" w:rsidR="00DE371E" w:rsidRPr="00DE371E" w:rsidRDefault="00DE371E" w:rsidP="00055F2D">
      <w:pPr>
        <w:pStyle w:val="Heading2"/>
      </w:pPr>
      <w:r>
        <w:t>Compulsão na Religião</w:t>
      </w:r>
    </w:p>
    <w:p w14:paraId="6C03B72D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Que não haja compulsão na religião: a verdade distingue-se claramente do erro.&amp;quot; (Surata 2:256)</w:t>
      </w:r>
    </w:p>
    <w:p w14:paraId="65972252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Combatei aqueles que não creem em Deus nem no Último Dia... até que paguem o Jizya de bom grado e se sintam subjugados.&amp;quot; (Surata 9:29)</w:t>
      </w:r>
    </w:p>
    <w:p w14:paraId="720C900F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E combatei-os até que não haja mais tumulto nem opressão, e que prevaleçam a justiça e a fé em Deus em todos os lugares.&amp;quot; (Surata 8:39)</w:t>
      </w:r>
    </w:p>
    <w:p w14:paraId="66FF7B58" w14:textId="77777777" w:rsidR="00DE371E" w:rsidRPr="00DE371E" w:rsidRDefault="00DE371E" w:rsidP="00DE371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Um versículo proíbe a imposição da religião, enquanto outros ordenam o combate aos infiéis até que se submetam ou paguem tributo.</w:t>
      </w:r>
    </w:p>
    <w:p w14:paraId="722BCE62" w14:textId="77777777" w:rsidR="00DE371E" w:rsidRPr="00DE371E" w:rsidRDefault="00DE371E" w:rsidP="00055F2D">
      <w:pPr>
        <w:pStyle w:val="Heading2"/>
      </w:pPr>
      <w:r>
        <w:t>Fonte do Mal e do Desorientação</w:t>
      </w:r>
    </w:p>
    <w:p w14:paraId="159989A1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Se lhes acontece algum bem, dizem: &amp;#39;Isto vem de Deus&amp;#39;; mas se lhes acontece algum mal, dizem: &amp;#39;Isto vem de ti&amp;#39; (ó Profeta). Dize: &amp;#39;Tudo vem de Deus.&amp;#39;&amp;quot; (Surata 4:78)</w:t>
      </w:r>
    </w:p>
    <w:p w14:paraId="3E419B10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Todo o bem que te acontece vem de Deus; mas todo o mal que te acontece vem da tua própria alma.&amp;quot; (Surata 4:79)</w:t>
      </w:r>
    </w:p>
    <w:p w14:paraId="75E689C7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Busca refúgio &amp;quot;do mal daquilo que Ele criou&amp;quot;, insinuando que Alá cria o mal. (Surata 113:1-2)</w:t>
      </w:r>
    </w:p>
    <w:p w14:paraId="284096BF" w14:textId="77777777" w:rsidR="00DE371E" w:rsidRPr="00DE371E" w:rsidRDefault="00DE371E" w:rsidP="00DE371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Em alguns contextos, o mal é atribuído a Alá, mas em outros, unicamente às ações ou almas humanas.</w:t>
      </w:r>
    </w:p>
    <w:p w14:paraId="50E3F62D" w14:textId="77777777" w:rsidR="00DE371E" w:rsidRPr="00DE371E" w:rsidRDefault="00DE371E" w:rsidP="00055F2D">
      <w:pPr>
        <w:pStyle w:val="Heading2"/>
      </w:pPr>
      <w:r>
        <w:t>Intercessão no Dia do Juízo Final</w:t>
      </w:r>
    </w:p>
    <w:p w14:paraId="5467FF8D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Guardai-vos, pois, do dia em que uma alma não poderá interceder por outra, nem lhe será aceita a intercessão.&amp;quot; (Surata 2:48)</w:t>
      </w:r>
    </w:p>
    <w:p w14:paraId="34C3B0F2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Guardai-vos, pois, do Dia em que uma alma não poderá ajudar a outra, nem lhe será aceita compensação, nem a sua intercessão lhe será proveitosa.&amp;quot; (Surata 2:123)</w:t>
      </w:r>
    </w:p>
    <w:p w14:paraId="5267FCE5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Naquele Dia, nenhuma intercessão terá valor, exceto para aqueles a quem (Allah) o Misericordioso concedeu permissão.&amp;quot; (Surata 20:109)</w:t>
      </w:r>
    </w:p>
    <w:p w14:paraId="7A5DB3E1" w14:textId="77777777" w:rsidR="00DE371E" w:rsidRPr="00DE371E" w:rsidRDefault="00DE371E" w:rsidP="00DE371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A intercessão é expressamente negada em alguns versículos, mas permitida com a permissão de Alá em outros.</w:t>
      </w:r>
    </w:p>
    <w:p w14:paraId="77CAC502" w14:textId="77777777" w:rsidR="00DE371E" w:rsidRPr="00DE371E" w:rsidRDefault="00DE371E" w:rsidP="00055F2D">
      <w:pPr>
        <w:pStyle w:val="Heading2"/>
      </w:pPr>
      <w:r>
        <w:t>Carregando o fardo do pecado</w:t>
      </w:r>
    </w:p>
    <w:p w14:paraId="38F4CABF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Ninguém que carrega um fardo pode carregar o fardo de outro.&amp;quot; (Surata 6:164)</w:t>
      </w:r>
    </w:p>
    <w:p w14:paraId="2212E651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Ninguém que carrega um fardo carregará o fardo de outro.&amp;quot; (Surata 17:15)</w:t>
      </w:r>
    </w:p>
    <w:p w14:paraId="4A1A7E9A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Que carreguem, no Dia do Juízo Final, integralmente os seus próprios fardos, e também (algo) dos fardos daqueles que não têm conhecimento e a quem desviaram.&amp;quot; (Surata 16:25)</w:t>
      </w:r>
    </w:p>
    <w:p w14:paraId="7577B73A" w14:textId="77777777" w:rsidR="00DE371E" w:rsidRPr="00DE371E" w:rsidRDefault="00DE371E" w:rsidP="00DE371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Ninguém pode carregar os pecados de outrem, contudo, os líderes enganadores carregarão fardos adicionais por parte daqueles que enganaram.</w:t>
      </w:r>
    </w:p>
    <w:p w14:paraId="0CBD31BF" w14:textId="77777777" w:rsidR="00DE371E" w:rsidRPr="00DE371E" w:rsidRDefault="00DE371E" w:rsidP="00055F2D">
      <w:pPr>
        <w:pStyle w:val="Heading2"/>
      </w:pPr>
      <w:r>
        <w:t>Vinho: Proibido na Terra, mas no Paraíso</w:t>
      </w:r>
    </w:p>
    <w:p w14:paraId="512A21A9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Ó vós que credes! As bebidas alcoólicas e os jogos de azar... são uma abominação, obra de Satanás. Afastai-vos delas.&amp;quot; (Surata 5:90)</w:t>
      </w:r>
    </w:p>
    <w:p w14:paraId="585A2FDA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Nele [o Paraíso] há rios de água... rios de leite... rios de vinho, uma alegria para aqueles que bebem.&amp;quot; (Surata 47:15)</w:t>
      </w:r>
    </w:p>
    <w:p w14:paraId="16EAA7C6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Descreve o vinho celestial como puro e não intoxicante. (Surah 76:21)</w:t>
      </w:r>
    </w:p>
    <w:p w14:paraId="433307C8" w14:textId="77777777" w:rsidR="00DE371E" w:rsidRPr="00DE371E" w:rsidRDefault="00DE371E" w:rsidP="00DE371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O vinho é condenado como mal na Terra, mas prometido como recompensa no céu.</w:t>
      </w:r>
    </w:p>
    <w:p w14:paraId="17BE6DFB" w14:textId="77777777" w:rsidR="00DE371E" w:rsidRPr="00DE371E" w:rsidRDefault="00DE371E" w:rsidP="00055F2D">
      <w:pPr>
        <w:pStyle w:val="Heading2"/>
      </w:pPr>
      <w:r>
        <w:t>Número de anjos na Batalha de Badr</w:t>
      </w:r>
    </w:p>
    <w:p w14:paraId="7F8E065A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Alá te ajudou em Badr... Eu te ajudarei com mil anjos, fileiras e fileiras.&amp;quot; (Surata 3:124)</w:t>
      </w:r>
    </w:p>
    <w:p w14:paraId="0696B88A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Sim, se permanecerdes firmes... vosso Senhor vos ajudará com cinco mil anjos que farão um ataque terrível.&amp;quot; (Surata 3:125)</w:t>
      </w:r>
    </w:p>
    <w:p w14:paraId="5F3233C3" w14:textId="77777777" w:rsidR="00DE371E" w:rsidRPr="00DE371E" w:rsidRDefault="00DE371E" w:rsidP="00DE371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O número de reforços angelicais varia entre 1.000, 3.000 ou 5.000 em versículos próximos.</w:t>
      </w:r>
    </w:p>
    <w:p w14:paraId="23F8B16F" w14:textId="77777777" w:rsidR="00DE371E" w:rsidRPr="00DE371E" w:rsidRDefault="00DE371E" w:rsidP="00055F2D">
      <w:pPr>
        <w:pStyle w:val="Heading2"/>
      </w:pPr>
      <w:r>
        <w:t>Quem leva as almas na morte?</w:t>
      </w:r>
    </w:p>
    <w:p w14:paraId="16BBB0E4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É Alá quem recolhe as almas (dos homens) na morte.&amp;quot; (Surata 39:42)</w:t>
      </w:r>
    </w:p>
    <w:p w14:paraId="397DCBD5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O Anjo da Morte, encarregado de vocês, certamente levará suas almas.&amp;quot; (Surata 32:11)</w:t>
      </w:r>
    </w:p>
    <w:p w14:paraId="2A017C47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Mas como (eles ficarão) quando os anjos levarem suas almas na morte?&amp;quot; (Surata 47:27)</w:t>
      </w:r>
    </w:p>
    <w:p w14:paraId="160977BA" w14:textId="77777777" w:rsidR="00DE371E" w:rsidRPr="00DE371E" w:rsidRDefault="00DE371E" w:rsidP="00DE371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nconsistência: A atribuição da morte da alma a Alá é feita diretamente, a um único anjo ou a múltiplos anjos.</w:t>
      </w:r>
    </w:p>
    <w:p w14:paraId="0442DC70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Esses exemplos destacam áreas onde o texto do Alcorão parece autocontraditório à primeira vista. No entanto, a exegese islâmica (tafsir) oferece reconciliações, considerando o Alcorão como um todo coeso revelado ao longo de 23 anos.</w:t>
      </w:r>
    </w:p>
    <w:p w14:paraId="140F5B34" w14:textId="77777777" w:rsidR="00DE371E" w:rsidRPr="00DE371E" w:rsidRDefault="00DE371E" w:rsidP="000A4419">
      <w:pPr>
        <w:pStyle w:val="Heading1"/>
      </w:pPr>
      <w:r>
        <w:t>3. Crítica geral: implicações teológicas e lógicas</w:t>
      </w:r>
    </w:p>
    <w:p w14:paraId="2C2A9B4E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O Alcorão surge como um texto do século VII que reinterpreta elementos judaico-cristãos para se adequar a uma nova estrutura monoteísta, mas, ao fazê-lo, cria conflitos irreconciliáveis com o Novo Testamento. Teologicamente, a rejeição da divindade e da expiação de Jesus pelo Islã mina a essência do evangelho cristão — a salvação pela graça através do sacrifício de Cristo. Logicamente, se o Alcorão afirma a verdade original da Bíblia (Sura 5:46-47), mas alega corrupção sem provas, suscita ceticismo. Discrepâncias internas sugerem ainda influência humana, contrastando com a ênfase bíblica na verdade imutável: &amp;quot;Jesus Cristo é o mesmo ontem, hoje e para sempre&amp;quot; (Hebreus 13:8).</w:t>
      </w:r>
    </w:p>
    <w:p w14:paraId="7994C8C3" w14:textId="77777777" w:rsidR="00DE371E" w:rsidRPr="00DE371E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Essa crítica posiciona Maomé potencialmente como um falso profeta, conforme advertido na Bíblia: &amp;quot;Mas, ainda que nós mesmos ou um anjo do céu vos anuncie outro evangelho além daquele que já vos anunciamos, seja amaldiçoado!&amp;quot; (Gálatas 1:8)</w:t>
      </w:r>
    </w:p>
    <w:p w14:paraId="5BE6E157" w14:textId="77777777" w:rsidR="00DE371E" w:rsidRPr="00DE371E" w:rsidRDefault="00DE371E" w:rsidP="000A4419">
      <w:pPr>
        <w:pStyle w:val="Heading1"/>
      </w:pPr>
      <w:r>
        <w:t>4. Hipotético: O que Jesus poderia dizer aos muçulmanos, com base em suas palavras bíblicas.</w:t>
      </w:r>
    </w:p>
    <w:p w14:paraId="5AF71ED4" w14:textId="77777777" w:rsidR="005A01D1" w:rsidRDefault="00DE371E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&amp;quot;Antes de Abraão existir, eu sou!&amp;quot; (João 8:58) &amp;quot;Eu e o Pai somos um.&amp;quot; (João 10:30) &amp;quot;Quem me vê, vê o Pai. Como vocês podem dizer: &amp;#39;Mostre-nos o Pai&amp;#39;?&amp;quot; (João 14:9) &amp;quot;Cuidado com os falsos profetas. Eles vêm a vocês disfarçados de ovelhas, mas por dentro são lobos devoradores. Pelos seus frutos vocês os reconhecerão.&amp;quot; (Mateus 7:15-16) &amp;quot;Porque muitos falsos profetas surgirão e enganarão a muitos.&amp;quot; (Mateus 24:11) &amp;quot;Pois surgirão falsos messias e falsos profetas que realizarão grandes sinais e prodígios para, se possível, enganar até os escolhidos.&amp;quot; (Mateus 24:24) &amp;quot;Ai de vocês quando todos falarem bem de vocês, pois assim trataram os falsos profetas os antepassados deles.&amp;quot; (Lucas 6:26) &amp;quot;Eu sou o caminho, a verdade e a vida. Ninguém vem ao Pai senão por mim.&amp;quot; (João 14:6) &amp;quot;Eu sou a porta; quem entrar por mim será salvo.&amp;quot; (João 10:9) &amp;quot;Em verdade, em verdade vos digo: quem ouve a minha palavra e crê naquele que me enviou tem a vida eterna e não entrará em condenação, mas já passou da morte para a vida.&amp;quot; (João 5:24) &amp;quot;Porque Deus amou o mundo de tal maneira que deu o seu Filho unigênito, para que todo aquele que nele crê não pereça, mas tenha a vida eterna. Pois Deus enviou o seu Filho ao mundo, não para condenar o mundo, mas para que o mundo fosse salvo por meio dele. Quem nele crê não é condenado; mas quem não crê já está condenado, porquanto não crê no nome do Filho unigênito de Deus.&amp;quot; (João 3:16-18) &amp;quot;Venham a mim, todos vocês que estão cansados e sobrecarregados, e eu lhes darei descanso.&amp;quot; (Mateus 11:28)</w:t>
      </w:r>
    </w:p>
    <w:p w14:paraId="4B4F2C9C" w14:textId="77777777" w:rsidR="009F4079" w:rsidRPr="009F4079" w:rsidRDefault="009F4079" w:rsidP="009F4079">
      <w:pPr>
        <w:pStyle w:val="Heading1"/>
      </w:pPr>
      <w:r>
        <w:t>5. Hipotético: O que os Apóstolos poderiam dizer aos muçulmanos, com base em suas palavras bíblicas.</w:t>
      </w:r>
    </w:p>
    <w:p w14:paraId="376F2CFF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Os apóstolos — testemunhas oculares da ressurreição de Cristo e fundadores da Igreja — advertiram repetidamente contra qualquer mensagem que diminuísse a divindade de Jesus, alterasse o evangelho da graça ou introduzisse uma “nova” revelação que contradissesse o que haviam recebido diretamente Dele. De uma perspectiva do Novo Testamento, a negação da crucificação, da Trindade e da salvação somente por meio de Cristo no Alcorão suscitaria suas mais fortes repreensões, sendo considerada “outro evangelho” e uma negação do Filho.</w:t>
      </w:r>
    </w:p>
    <w:p w14:paraId="3F1E01B0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Paulo (o apóstolo dos gentios):</w:t>
      </w:r>
    </w:p>
    <w:p w14:paraId="7D33889D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Estou admirado de que vocês estejam se afastando tão depressa daquele que os chamou pela graça de Cristo, para seguirem outro evangelho, que na verdade não é o evangelho. Evidentemente, algumas pessoas estão perturbando vocês e tentando perverter o evangelho de Cristo. Mas, ainda que nós mesmos ou um anjo do céu anuncie um evangelho diferente daquele que lhes anunciamos, seja condenado!” (Gálatas 1:6-8)</w:t>
      </w:r>
    </w:p>
    <w:p w14:paraId="3D0CDA68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Como já dissemos, repito agora: se alguém lhes anunciar um evangelho diferente daquele que vocês aceitaram, seja condenado!” (Gálatas 1:9)</w:t>
      </w:r>
    </w:p>
    <w:p w14:paraId="3123ACDC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Gálatas insensatos! Quem os enfeitiçou? Diante dos seus próprios olhos Jesus Cristo foi claramente apresentado como crucificado. Quero saber apenas uma coisa de vocês: receberam o Espírito pela obediência à lei ou pela fé naquilo que ouviram?” (Gálatas 3:1-2)</w:t>
      </w:r>
    </w:p>
    <w:p w14:paraId="40AB4F09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Mas, ainda que nós mesmos ou um anjo do céu vos anuncie outro evangelho além daquele que já vos anunciamos, seja anátema!” (Gálatas 1:8 — repetido para ênfase, conforme o próprio Paulo o repete)</w:t>
      </w:r>
    </w:p>
    <w:p w14:paraId="0703E151" w14:textId="77777777" w:rsidR="009F4079" w:rsidRPr="009F4079" w:rsidRDefault="009F4079" w:rsidP="009F4079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Quem é o mentiroso? É aquele que nega que Jesus é o Cristo. Tal pessoa é o anticristo, que nega o Pai e o Filho. Quem nega o Filho não tem o Pai; quem confessa o Filho tem também o Pai.” (1 João 2:22-23, ecoando a teologia de Paulo)</w:t>
      </w:r>
    </w:p>
    <w:p w14:paraId="3AE79A1F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Pedro (a rocha sobre a qual Cristo edificou a Sua igreja):</w:t>
      </w:r>
    </w:p>
    <w:p w14:paraId="62106BDB" w14:textId="77777777" w:rsidR="009F4079" w:rsidRPr="009F4079" w:rsidRDefault="009F4079" w:rsidP="009F4079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Mas houve também falsos profetas entre o povo, assim como haverá falsos mestres entre vocês. Eles introduzirão secretamente heresias destruidoras, chegando a negar o Soberano Senhor que os resgatou, trazendo sobre si mesmos repentina destruição.” (2 Pedro 2:1)</w:t>
      </w:r>
    </w:p>
    <w:p w14:paraId="2B068D2C" w14:textId="77777777" w:rsidR="009F4079" w:rsidRPr="009F4079" w:rsidRDefault="009F4079" w:rsidP="009F4079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Muitos seguirão a sua conduta depravada e trarão o caminho da verdade ao descrédito… Essas pessoas são como fontes sem água e névoas impelidas pela tempestade. A mais densa escuridão lhes está reservada.” (2 Pedro 2:2, 17)</w:t>
      </w:r>
    </w:p>
    <w:p w14:paraId="356297F1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João (o discípulo amado):</w:t>
      </w:r>
    </w:p>
    <w:p w14:paraId="226BD2EB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Amados, não acreditem em qualquer espírito, mas ponham os espíritos à prova para ver se procedem de Deus, porque muitos falsos profetas têm saído pelo mundo. Nisto vocês reconhecerão o Espírito de Deus: todo espírito que confessa que Jesus Cristo veio em carne é de Deus; mas todo espírito que não confessa Jesus não é de Deus. Este é o espírito do anticristo…” (1 João 4:1-3)</w:t>
      </w:r>
    </w:p>
    <w:p w14:paraId="1D873719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Quem é o mentiroso? É aquele que nega que Jesus é o Cristo… Quem nega o Filho não tem o Pai…” (1 João 2:22-23)</w:t>
      </w:r>
    </w:p>
    <w:p w14:paraId="6759769F" w14:textId="77777777" w:rsidR="009F4079" w:rsidRPr="009F4079" w:rsidRDefault="009F4079" w:rsidP="009F4079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Aceitamos o testemunho dos homens, mas o testemunho de Deus é maior… Quem crê no Filho de Deus aceita esse testemunho. E quem não crê em Deus o faz mentiroso, porque não crê no testemunho que Deus deu acerca de seu Filho.” (1 João 5:9-10)</w:t>
      </w:r>
    </w:p>
    <w:p w14:paraId="6E28A8F8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Judas (irmão de Tiago):</w:t>
      </w:r>
    </w:p>
    <w:p w14:paraId="28E731EC" w14:textId="77777777" w:rsidR="009F4079" w:rsidRPr="009F4079" w:rsidRDefault="009F4079" w:rsidP="009F4079">
      <w:pPr>
        <w:numPr>
          <w:ilvl w:val="0"/>
          <w:numId w:val="19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Senti-me compelido a escrever-lhes, exortando-os a batalhar pela fé que de uma vez por todas foi entregue aos santos. Pois certos indivíduos, cuja condenação foi escrita há muito tempo, infiltraram-se secretamente entre vocês. São ímpios, que transformam a graça de nosso Deus em libertinagem e negam Jesus Cristo, nosso único Soberano e Senhor.” (Judas 3-4)</w:t>
      </w:r>
    </w:p>
    <w:p w14:paraId="48730014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Os apóstolos veriam a afirmação corânica de que um anjo (Gabriel) entregou uma revelação &amp;quot;final&amp;quot; que contradizia o testemunho ocular deles como o próprio cenário contra o qual alertaram — especialmente a menção explícita de Paulo a &amp;quot;um anjo do céu&amp;quot; pregando um evangelho diferente.</w:t>
      </w:r>
    </w:p>
    <w:p w14:paraId="7ED6D4D5" w14:textId="77777777" w:rsidR="009F4079" w:rsidRPr="009F4079" w:rsidRDefault="009F4079" w:rsidP="009F4079">
      <w:pPr>
        <w:pStyle w:val="Heading1"/>
      </w:pPr>
      <w:r>
        <w:t>6. Hipotético: O que os profetas do Antigo Testamento poderiam dizer aos muçulmanos, com base em suas palavras bíblicas.</w:t>
      </w:r>
    </w:p>
    <w:p w14:paraId="12AFD9DB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Os profetas do Antigo Testamento falaram séculos antes de Maomé, contudo, suas palavras estabelecem a natureza eterna da revelação de Deus, a vinda de um Messias divino, a finalidade da aliança da Torá e severas advertências contra falsos profetas que falam em nome de Deus, mas contradizem Suas palavras anteriores. De uma perspectiva bíblica, qualquer alegação de ser o “selo dos profetas” enquanto nega o Filho divino predito nas Escrituras Hebraicas seria vista como a maior falsa profecia.</w:t>
      </w:r>
    </w:p>
    <w:p w14:paraId="7F455E60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Moisés (o maior profeta, por meio de quem a Torá foi transmitida):</w:t>
      </w:r>
    </w:p>
    <w:p w14:paraId="23429571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Se aparecer entre vocês um profeta ou alguém que preveja por meio de sonhos e lhes anunciar um sinal ou prodígio, e se o sinal ou prodígio anunciado acontecer, e o profeta disser: ‘Vamos seguir outros deuses’ (deuses que vocês não conhecem) ‘e vamos adorá-los’, não deem ouvidos às palavras desse profeta… Esse profeta deverá ser morto… O Senhor, o seu Deus, está pondo vocês à prova para saber se vocês o amam de todo o coração e de toda a alma.” (Deuteronômio 13:1-3,5)</w:t>
      </w:r>
    </w:p>
    <w:p w14:paraId="4C6BE099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Mas o profeta que ousar falar em meu nome qualquer coisa que eu não tenha ordenado, ou o profeta que falar em nome de outros deuses, será morto.” (Deuteronômio 18:20)</w:t>
      </w:r>
    </w:p>
    <w:p w14:paraId="61943189" w14:textId="77777777" w:rsidR="009F4079" w:rsidRPr="009F4079" w:rsidRDefault="009F4079" w:rsidP="009F4079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O Senhor me disse: ‘…Levantarei para eles um profeta como você, dentre os seus irmãos israelitas, e porei as minhas palavras na boca dele… Se alguém não der ouvidos às minhas palavras, que o profeta falar em meu nome, eu mesmo o chamarei a prestar contas.’” (Deuteronômio 18:17-19 — cumprido em Cristo, não em um profeta árabe do século VII)</w:t>
      </w:r>
    </w:p>
    <w:p w14:paraId="0D3D3A73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Isaías (o profeta messiânico):</w:t>
      </w:r>
    </w:p>
    <w:p w14:paraId="00F813EA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Porque um menino nos nasceu, um filho nos foi dado… e ele será chamado Maravilhoso Conselheiro, Deus Forte, Pai da Eternidade, Príncipe da Paz.” (Isaías 9:6 — contradito diretamente pelo Alcorão 4:171, que nega que Deus tenha um filho)</w:t>
      </w:r>
    </w:p>
    <w:p w14:paraId="4820AC15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Eis o meu servo, a quem sustento… Porei sobre ele o meu Espírito… Na sua lei as ilhas depositarão a sua esperança… Ele não vacilará nem se desanimará até que estabeleça a justiça na terra.” (Isaías 42:1-4 — aplicado a Jesus em Mateus 12:18-21, não a Maomé)</w:t>
      </w:r>
    </w:p>
    <w:p w14:paraId="287684B0" w14:textId="77777777" w:rsidR="009F4079" w:rsidRPr="009F4079" w:rsidRDefault="009F4079" w:rsidP="009F4079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Quem acreditou em nossa mensagem?... Ele foi traspassado por causa das nossas transgressões, foi esmagado por causa das nossas iniquidades... o Senhor fez cair sobre ele a iniquidade de todos nós.” (Isaías 53:1-6 — descrevendo o servo crucificado e sofredor, negado no Alcorão 4:157)</w:t>
      </w:r>
    </w:p>
    <w:p w14:paraId="65CD17D2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Jeremias:</w:t>
      </w:r>
    </w:p>
    <w:p w14:paraId="0817C2DC" w14:textId="77777777" w:rsidR="009F4079" w:rsidRPr="009F4079" w:rsidRDefault="009F4079" w:rsidP="009F4079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Os profetas profetizam mentiras em meu nome. Eu não os enviei… Eles estão profetizando para vocês visões falsas, adivinhações, idolatria e ilusões de suas próprias mentes.” (Jeremias 14:14)</w:t>
      </w:r>
    </w:p>
    <w:p w14:paraId="129B3729" w14:textId="77777777" w:rsidR="009F4079" w:rsidRPr="009F4079" w:rsidRDefault="009F4079" w:rsidP="009F4079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Não deem ouvidos ao que os profetas lhes profetizam; eles lhes enchem de falsas esperanças. Eles falam visões da sua própria mente, e não da boca do Senhor.” (Jeremias 23:16)</w:t>
      </w:r>
    </w:p>
    <w:p w14:paraId="679FCD13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Malaquias (o último profeta do Antigo Testamento):</w:t>
      </w:r>
    </w:p>
    <w:p w14:paraId="788B400B" w14:textId="77777777" w:rsidR="009F4079" w:rsidRPr="009F4079" w:rsidRDefault="009F4079" w:rsidP="009F4079">
      <w:pPr>
        <w:numPr>
          <w:ilvl w:val="0"/>
          <w:numId w:val="23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Eis que vos enviarei o profeta Elias, antes que venha o grande e terrível dia do Senhor… Do contrário, virei e ferirei a terra com total destruição.” (Malaquias 4:5-6 — cumprido em João Batista, conforme Jesus em Mateus 11:14, encerrando a linha profética do Antigo Testamento)</w:t>
      </w:r>
    </w:p>
    <w:p w14:paraId="1124E6A7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Davi (rei profético e salmista):</w:t>
      </w:r>
    </w:p>
    <w:p w14:paraId="4FB1437F" w14:textId="77777777" w:rsidR="009F4079" w:rsidRPr="009F4079" w:rsidRDefault="009F4079" w:rsidP="009F4079">
      <w:pPr>
        <w:numPr>
          <w:ilvl w:val="0"/>
          <w:numId w:val="24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Beija o seu filho, para que ele não se irrite e o teu caminho não te leve à destruição… Bem-aventurados todos os que nele se refugiam.” (Salmo 2:12)</w:t>
      </w:r>
    </w:p>
    <w:p w14:paraId="5E774D21" w14:textId="77777777" w:rsidR="009F4079" w:rsidRPr="009F4079" w:rsidRDefault="009F4079" w:rsidP="009F4079">
      <w:pPr>
        <w:numPr>
          <w:ilvl w:val="0"/>
          <w:numId w:val="24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“Assim diz o Senhor ao meu Senhor: ‘Senta-te à minha direita, até que eu ponha os teus inimigos por escabelo dos teus pés.’” (Salmo 110:1 — citado por Jesus como prova de Sua divindade em Mateus 22:41-46)</w:t>
      </w:r>
    </w:p>
    <w:p w14:paraId="21D6DDB5" w14:textId="77777777" w:rsidR="009F4079" w:rsidRPr="009F4079" w:rsidRDefault="009F4079" w:rsidP="009F407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Os profetas do Antigo Testamento considerariam qualquer reivindicação posterior de profecia que negasse o Filho divino que eles predisseram, reinterpretasse a Torá como corrompida sem evidências ou acrescentasse novas leis como o próprio engano que Moisés e Jeremias condenaram — falar “uma palavra não ordenada” e afastar as pessoas da aliança eterna que Deus jurou que nunca mudaria (Salmo 89:34; 105:8-10).</w:t>
      </w:r>
    </w:p>
    <w:p w14:paraId="27D9DE51" w14:textId="008905E8" w:rsidR="009F4079" w:rsidRDefault="009F4079" w:rsidP="00DE371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kern w:val="0"/>
          <w14:ligatures w14:val="none"/>
        </w:rPr>
      </w:pPr>
      <w:r>
        <w:t>Este documento ampliado apresenta agora um coro bíblico mais completo — desde os profetas do Antigo Testamento até Jesus e seus apóstolos — unidos em uma só voz contra qualquer revelação que diminua o Filho eterno e substitua a graça por obras. “Jesus Cristo é o mesmo ontem, hoje e para sempre. Não se deixem levar por todo tipo de ensino estranho.” (Hebreus 13:8-9)</w:t>
      </w:r>
    </w:p>
    <w:sectPr w:rsidR="009F40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4DF9"/>
    <w:multiLevelType w:val="multilevel"/>
    <w:tmpl w:val="27B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B4B78"/>
    <w:multiLevelType w:val="multilevel"/>
    <w:tmpl w:val="1D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6956"/>
    <w:multiLevelType w:val="multilevel"/>
    <w:tmpl w:val="B2B6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321E0"/>
    <w:multiLevelType w:val="multilevel"/>
    <w:tmpl w:val="854E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67F3B"/>
    <w:multiLevelType w:val="multilevel"/>
    <w:tmpl w:val="7D00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0ACD"/>
    <w:multiLevelType w:val="multilevel"/>
    <w:tmpl w:val="F6A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108B5"/>
    <w:multiLevelType w:val="multilevel"/>
    <w:tmpl w:val="60E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55DB8"/>
    <w:multiLevelType w:val="multilevel"/>
    <w:tmpl w:val="43A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F92EAD"/>
    <w:multiLevelType w:val="multilevel"/>
    <w:tmpl w:val="CBC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11340"/>
    <w:multiLevelType w:val="multilevel"/>
    <w:tmpl w:val="68B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765A7"/>
    <w:multiLevelType w:val="multilevel"/>
    <w:tmpl w:val="0AC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037B3"/>
    <w:multiLevelType w:val="multilevel"/>
    <w:tmpl w:val="1B3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25647"/>
    <w:multiLevelType w:val="multilevel"/>
    <w:tmpl w:val="4784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A4403"/>
    <w:multiLevelType w:val="multilevel"/>
    <w:tmpl w:val="D0E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8267D9"/>
    <w:multiLevelType w:val="multilevel"/>
    <w:tmpl w:val="902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3659A"/>
    <w:multiLevelType w:val="multilevel"/>
    <w:tmpl w:val="3DD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A2121"/>
    <w:multiLevelType w:val="multilevel"/>
    <w:tmpl w:val="340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4B6B46"/>
    <w:multiLevelType w:val="multilevel"/>
    <w:tmpl w:val="3D06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B7F51"/>
    <w:multiLevelType w:val="multilevel"/>
    <w:tmpl w:val="51F8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D63D53"/>
    <w:multiLevelType w:val="multilevel"/>
    <w:tmpl w:val="936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A6508D"/>
    <w:multiLevelType w:val="multilevel"/>
    <w:tmpl w:val="03B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0A56BE"/>
    <w:multiLevelType w:val="multilevel"/>
    <w:tmpl w:val="E53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86DF0"/>
    <w:multiLevelType w:val="multilevel"/>
    <w:tmpl w:val="B27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8016D5"/>
    <w:multiLevelType w:val="multilevel"/>
    <w:tmpl w:val="48E6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040748">
    <w:abstractNumId w:val="4"/>
  </w:num>
  <w:num w:numId="2" w16cid:durableId="151675692">
    <w:abstractNumId w:val="22"/>
  </w:num>
  <w:num w:numId="3" w16cid:durableId="1143810024">
    <w:abstractNumId w:val="18"/>
  </w:num>
  <w:num w:numId="4" w16cid:durableId="601105620">
    <w:abstractNumId w:val="9"/>
  </w:num>
  <w:num w:numId="5" w16cid:durableId="1768378646">
    <w:abstractNumId w:val="5"/>
  </w:num>
  <w:num w:numId="6" w16cid:durableId="369309610">
    <w:abstractNumId w:val="0"/>
  </w:num>
  <w:num w:numId="7" w16cid:durableId="1775633333">
    <w:abstractNumId w:val="10"/>
  </w:num>
  <w:num w:numId="8" w16cid:durableId="2080515313">
    <w:abstractNumId w:val="19"/>
  </w:num>
  <w:num w:numId="9" w16cid:durableId="1736972616">
    <w:abstractNumId w:val="16"/>
  </w:num>
  <w:num w:numId="10" w16cid:durableId="288829276">
    <w:abstractNumId w:val="2"/>
  </w:num>
  <w:num w:numId="11" w16cid:durableId="488250150">
    <w:abstractNumId w:val="7"/>
  </w:num>
  <w:num w:numId="12" w16cid:durableId="959381618">
    <w:abstractNumId w:val="11"/>
  </w:num>
  <w:num w:numId="13" w16cid:durableId="1562449274">
    <w:abstractNumId w:val="13"/>
  </w:num>
  <w:num w:numId="14" w16cid:durableId="972708783">
    <w:abstractNumId w:val="6"/>
  </w:num>
  <w:num w:numId="15" w16cid:durableId="1984235149">
    <w:abstractNumId w:val="1"/>
  </w:num>
  <w:num w:numId="16" w16cid:durableId="1880588191">
    <w:abstractNumId w:val="17"/>
  </w:num>
  <w:num w:numId="17" w16cid:durableId="1593125175">
    <w:abstractNumId w:val="14"/>
  </w:num>
  <w:num w:numId="18" w16cid:durableId="1144274219">
    <w:abstractNumId w:val="20"/>
  </w:num>
  <w:num w:numId="19" w16cid:durableId="1678799658">
    <w:abstractNumId w:val="21"/>
  </w:num>
  <w:num w:numId="20" w16cid:durableId="99179849">
    <w:abstractNumId w:val="15"/>
  </w:num>
  <w:num w:numId="21" w16cid:durableId="869882611">
    <w:abstractNumId w:val="3"/>
  </w:num>
  <w:num w:numId="22" w16cid:durableId="2055694233">
    <w:abstractNumId w:val="23"/>
  </w:num>
  <w:num w:numId="23" w16cid:durableId="1988390209">
    <w:abstractNumId w:val="12"/>
  </w:num>
  <w:num w:numId="24" w16cid:durableId="2070031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DD"/>
    <w:rsid w:val="000507DD"/>
    <w:rsid w:val="00055F2D"/>
    <w:rsid w:val="000A4419"/>
    <w:rsid w:val="000A5F2F"/>
    <w:rsid w:val="00211270"/>
    <w:rsid w:val="003A4DF2"/>
    <w:rsid w:val="003D79D9"/>
    <w:rsid w:val="003F418D"/>
    <w:rsid w:val="004A24D2"/>
    <w:rsid w:val="005A01D1"/>
    <w:rsid w:val="006A6982"/>
    <w:rsid w:val="009015B2"/>
    <w:rsid w:val="009F4079"/>
    <w:rsid w:val="00BD0D01"/>
    <w:rsid w:val="00D13DFE"/>
    <w:rsid w:val="00DE371E"/>
    <w:rsid w:val="00F1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7BAE"/>
  <w15:chartTrackingRefBased/>
  <w15:docId w15:val="{D82FAE9F-634E-490D-9FFB-88397754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0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7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01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71E1-B561-4855-9430-6152C68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316</Words>
  <Characters>18906</Characters>
  <Application>Microsoft Office Word</Application>
  <DocSecurity>0</DocSecurity>
  <Lines>157</Lines>
  <Paragraphs>44</Paragraphs>
  <ScaleCrop>false</ScaleCrop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2</cp:revision>
  <dcterms:created xsi:type="dcterms:W3CDTF">2025-10-23T20:08:00Z</dcterms:created>
  <dcterms:modified xsi:type="dcterms:W3CDTF">2025-11-07T12:07:00Z</dcterms:modified>
</cp:coreProperties>
</file>